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6C2F65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6C2F65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6C2F65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6C2F65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8A5C931" w:rsidR="00AC4D77" w:rsidRDefault="00E854D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íctor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ACE8B75" w:rsidR="00AC4D77" w:rsidRDefault="00E854D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DC3AFFB" w:rsidR="00AC4D77" w:rsidRDefault="00E854D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558EAC4" w:rsidR="00E43678" w:rsidRPr="001A179D" w:rsidRDefault="00F20A2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Ofrecer propuestas de solución informática analizando integralmente los procesos según los requerimientos de la organización.</w:t>
            </w:r>
          </w:p>
        </w:tc>
        <w:tc>
          <w:tcPr>
            <w:tcW w:w="1017" w:type="dxa"/>
          </w:tcPr>
          <w:p w14:paraId="0AE11E06" w14:textId="7F826AD6" w:rsidR="00E43678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0AAFC719" w14:textId="77777777" w:rsidR="00F20A20" w:rsidRPr="00F20A20" w:rsidRDefault="00F20A20" w:rsidP="006C2F6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</w:pPr>
            <w:r w:rsidRPr="00F20A20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>Desarrollar software utilizando técnicas que sistematicen el proceso de desarrollo y mantenimiento, asegurando el logro de objetivos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4949A34E" w:rsidR="00E43678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FB4EEB9" w14:textId="77777777" w:rsidR="00F20A20" w:rsidRPr="00F20A20" w:rsidRDefault="00F20A20" w:rsidP="006C2F6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</w:pPr>
            <w:r w:rsidRPr="00F20A20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>Construir modelos de datos escalables en el tiempo según requerimientos de la organización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90AC213" w:rsidR="00E43678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2C47212" w14:textId="77777777" w:rsidR="00F20A20" w:rsidRPr="00F20A20" w:rsidRDefault="00F20A20" w:rsidP="006C2F6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</w:pPr>
            <w:r w:rsidRPr="00F20A20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 xml:space="preserve">Programar consultas o rutinas para manipular información de bases de datos </w:t>
            </w:r>
            <w:r w:rsidRPr="00F20A20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lastRenderedPageBreak/>
              <w:t>según los requerimientos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CC42B78" w:rsidR="00E43678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747F87AB" w14:textId="77777777" w:rsidR="00F20A20" w:rsidRPr="00F20A20" w:rsidRDefault="00F20A20" w:rsidP="006C2F6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</w:pPr>
            <w:r w:rsidRPr="00F20A20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>Implementar soluciones sistémicas para automatizar u optimizar procesos de negocio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2CC468E5" w:rsidR="00E43678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11ADEBF0" w14:textId="77777777" w:rsidR="00F20A20" w:rsidRPr="00F20A20" w:rsidRDefault="00F20A20" w:rsidP="006C2F6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</w:pPr>
            <w:r w:rsidRPr="00F20A20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>Resolver problemas utilizando matemáticas discretas y relaciones funcionales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5F8EBEB" w:rsidR="00E43678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128016C" w14:textId="77777777" w:rsidR="00F20A20" w:rsidRPr="00F20A20" w:rsidRDefault="00F20A20" w:rsidP="006C2F6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</w:pPr>
            <w:r w:rsidRPr="00F20A20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>Resolver problemas utilizando estadística descriptiv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97F37DD" w:rsidR="00E43678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35224A20" w14:textId="77777777" w:rsidR="00F20A20" w:rsidRPr="00F20A20" w:rsidRDefault="00F20A20" w:rsidP="006C2F6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</w:pPr>
            <w:r w:rsidRPr="00F20A20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>Comunicarse en inglés en contextos socio-laborales a nivel intermedio (según TOEIC y CEFR)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08EFA8A" w:rsidR="00E43678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20A20" w:rsidRPr="00045D87" w14:paraId="7E4B5595" w14:textId="77777777" w:rsidTr="6C71971D">
        <w:trPr>
          <w:trHeight w:val="576"/>
          <w:jc w:val="center"/>
        </w:trPr>
        <w:tc>
          <w:tcPr>
            <w:tcW w:w="1931" w:type="dxa"/>
          </w:tcPr>
          <w:p w14:paraId="49C73BED" w14:textId="77777777" w:rsidR="00F20A20" w:rsidRPr="00F20A20" w:rsidRDefault="00F20A20" w:rsidP="00F20A20">
            <w:pPr>
              <w:shd w:val="clear" w:color="auto" w:fill="FFFFFF"/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</w:pPr>
            <w:r w:rsidRPr="00F20A20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>Elaborar proyectos innovadores que respondan a necesidades del entorno.</w:t>
            </w:r>
          </w:p>
          <w:p w14:paraId="29E050C8" w14:textId="77777777" w:rsidR="00F20A20" w:rsidRPr="00F20A20" w:rsidRDefault="00F20A20" w:rsidP="00F20A20">
            <w:pPr>
              <w:shd w:val="clear" w:color="auto" w:fill="FFFFFF"/>
              <w:ind w:left="720"/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</w:pPr>
          </w:p>
        </w:tc>
        <w:tc>
          <w:tcPr>
            <w:tcW w:w="1017" w:type="dxa"/>
          </w:tcPr>
          <w:p w14:paraId="1D87D263" w14:textId="7B52BED9" w:rsidR="00F20A20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E9EEF9C" w14:textId="77777777" w:rsidR="00F20A20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25B3719" w14:textId="77777777" w:rsidR="00F20A20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05D84A2" w14:textId="77777777" w:rsidR="00F20A20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EB630CA" w14:textId="77777777" w:rsidR="00F20A20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E7A8BA0" w14:textId="77777777" w:rsidR="00F20A20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20A20" w:rsidRPr="00045D87" w14:paraId="3932DA8C" w14:textId="77777777" w:rsidTr="6C71971D">
        <w:trPr>
          <w:trHeight w:val="576"/>
          <w:jc w:val="center"/>
        </w:trPr>
        <w:tc>
          <w:tcPr>
            <w:tcW w:w="1931" w:type="dxa"/>
          </w:tcPr>
          <w:p w14:paraId="32F1E7EB" w14:textId="77777777" w:rsidR="00F20A20" w:rsidRPr="00F20A20" w:rsidRDefault="00F20A20" w:rsidP="00F20A20">
            <w:pPr>
              <w:shd w:val="clear" w:color="auto" w:fill="FFFFFF"/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</w:pPr>
            <w:r w:rsidRPr="00F20A20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>Gestionar proyectos informáticos ofreciendo alternativas para la toma de decisiones.</w:t>
            </w:r>
          </w:p>
          <w:p w14:paraId="7A1184D7" w14:textId="77777777" w:rsidR="00F20A20" w:rsidRPr="00F20A20" w:rsidRDefault="00F20A20" w:rsidP="00F20A20">
            <w:pPr>
              <w:shd w:val="clear" w:color="auto" w:fill="FFFFFF"/>
              <w:ind w:left="720"/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</w:pPr>
          </w:p>
        </w:tc>
        <w:tc>
          <w:tcPr>
            <w:tcW w:w="1017" w:type="dxa"/>
          </w:tcPr>
          <w:p w14:paraId="0D2220D9" w14:textId="055AFAB7" w:rsidR="00F20A20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52D84E" w14:textId="77777777" w:rsidR="00F20A20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2412060" w14:textId="77777777" w:rsidR="00F20A20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783B60D" w14:textId="77777777" w:rsidR="00F20A20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2EBECE2" w14:textId="77777777" w:rsidR="00F20A20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EB83F9" w14:textId="77777777" w:rsidR="00F20A20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20A20" w:rsidRPr="00045D87" w14:paraId="37AE63FF" w14:textId="77777777" w:rsidTr="6C71971D">
        <w:trPr>
          <w:trHeight w:val="576"/>
          <w:jc w:val="center"/>
        </w:trPr>
        <w:tc>
          <w:tcPr>
            <w:tcW w:w="1931" w:type="dxa"/>
          </w:tcPr>
          <w:p w14:paraId="5F0BDAD0" w14:textId="77777777" w:rsidR="00F20A20" w:rsidRPr="00F20A20" w:rsidRDefault="00F20A20" w:rsidP="006C2F65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</w:pPr>
            <w:r w:rsidRPr="00F20A20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 xml:space="preserve">Reconocer un desempeño correcto en situaciones de la profesión o </w:t>
            </w:r>
            <w:r w:rsidRPr="00F20A20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lastRenderedPageBreak/>
              <w:t>especialidad en informática.</w:t>
            </w:r>
          </w:p>
          <w:p w14:paraId="6294FE6D" w14:textId="77777777" w:rsidR="00F20A20" w:rsidRPr="00F20A20" w:rsidRDefault="00F20A20" w:rsidP="00F20A20">
            <w:pPr>
              <w:shd w:val="clear" w:color="auto" w:fill="FFFFFF"/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</w:pPr>
          </w:p>
        </w:tc>
        <w:tc>
          <w:tcPr>
            <w:tcW w:w="1017" w:type="dxa"/>
          </w:tcPr>
          <w:p w14:paraId="08F1918A" w14:textId="64D64BDB" w:rsidR="00F20A20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  <w:bookmarkStart w:id="1" w:name="_GoBack"/>
            <w:bookmarkEnd w:id="1"/>
          </w:p>
        </w:tc>
        <w:tc>
          <w:tcPr>
            <w:tcW w:w="926" w:type="dxa"/>
          </w:tcPr>
          <w:p w14:paraId="36690ADD" w14:textId="77777777" w:rsidR="00F20A20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6D28ECF" w14:textId="77777777" w:rsidR="00F20A20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6BD82D4" w14:textId="77777777" w:rsidR="00F20A20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F50BA96" w14:textId="77777777" w:rsidR="00F20A20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712CF7A" w14:textId="77777777" w:rsidR="00F20A20" w:rsidRPr="00045D87" w:rsidRDefault="00F20A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9AEA6" w14:textId="77777777" w:rsidR="006C2F65" w:rsidRDefault="006C2F65" w:rsidP="00DF38AE">
      <w:pPr>
        <w:spacing w:after="0" w:line="240" w:lineRule="auto"/>
      </w:pPr>
      <w:r>
        <w:separator/>
      </w:r>
    </w:p>
  </w:endnote>
  <w:endnote w:type="continuationSeparator" w:id="0">
    <w:p w14:paraId="698E278D" w14:textId="77777777" w:rsidR="006C2F65" w:rsidRDefault="006C2F6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C9BB" w14:textId="77777777" w:rsidR="006C2F65" w:rsidRDefault="006C2F65" w:rsidP="00DF38AE">
      <w:pPr>
        <w:spacing w:after="0" w:line="240" w:lineRule="auto"/>
      </w:pPr>
      <w:r>
        <w:separator/>
      </w:r>
    </w:p>
  </w:footnote>
  <w:footnote w:type="continuationSeparator" w:id="0">
    <w:p w14:paraId="39FAE809" w14:textId="77777777" w:rsidR="006C2F65" w:rsidRDefault="006C2F6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BDA2B3C"/>
    <w:multiLevelType w:val="multilevel"/>
    <w:tmpl w:val="952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ED6BF1"/>
    <w:multiLevelType w:val="multilevel"/>
    <w:tmpl w:val="7480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92AC4"/>
    <w:multiLevelType w:val="multilevel"/>
    <w:tmpl w:val="AC70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B90FE8"/>
    <w:multiLevelType w:val="multilevel"/>
    <w:tmpl w:val="BA06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236A53"/>
    <w:multiLevelType w:val="multilevel"/>
    <w:tmpl w:val="6D54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110AF4"/>
    <w:multiLevelType w:val="multilevel"/>
    <w:tmpl w:val="B9A4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5B0958"/>
    <w:multiLevelType w:val="multilevel"/>
    <w:tmpl w:val="328E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34466A"/>
    <w:multiLevelType w:val="multilevel"/>
    <w:tmpl w:val="259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2F65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54D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A20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4B07F-F847-4A67-A90D-DFE3EC3B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5-08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